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07" w:rsidRPr="002C4C47" w:rsidRDefault="003D0E07" w:rsidP="000B7CC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2B3C21" w:rsidRPr="002C4C47" w:rsidRDefault="008D327C" w:rsidP="000B7CC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INDICAÇÃO Nº</w:t>
      </w:r>
      <w:r w:rsidR="002C4C47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049/2019</w:t>
      </w:r>
    </w:p>
    <w:p w:rsidR="00F23531" w:rsidRPr="002C4C47" w:rsidRDefault="00F23531" w:rsidP="000B7CC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2C4C47" w:rsidRDefault="00D51642" w:rsidP="000B7CC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D06085" w:rsidRPr="002C4C47" w:rsidRDefault="002C4C47" w:rsidP="007564D0">
      <w:pPr>
        <w:shd w:val="clear" w:color="auto" w:fill="FFFFFF"/>
        <w:spacing w:after="0" w:line="360" w:lineRule="auto"/>
        <w:ind w:left="297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2C4C47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</w:t>
      </w:r>
      <w:r w:rsidR="00860510" w:rsidRPr="002C4C47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MENTA:</w:t>
      </w:r>
      <w:r w:rsidR="00860510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bookmarkStart w:id="0" w:name="_GoBack"/>
      <w:r w:rsidR="00860510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Indic</w:t>
      </w:r>
      <w:r w:rsidR="00171E42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o</w:t>
      </w:r>
      <w:r w:rsidR="00860510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3D2C5B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ao Chef</w:t>
      </w:r>
      <w:r w:rsidR="0003382D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3D2C5B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 do Poder Executivo, </w:t>
      </w:r>
      <w:r w:rsidR="000B7CCB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para que através do setor competente,</w:t>
      </w:r>
      <w:r w:rsidR="00895A1C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C00175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viabilize </w:t>
      </w:r>
      <w:r w:rsidR="00F23531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colocação de placas de localização para o Bairro “Campos do Jardim Botânico”, na entrada do condomínio. </w:t>
      </w:r>
      <w:r w:rsidR="00C00175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bookmarkEnd w:id="0"/>
    </w:p>
    <w:p w:rsidR="001F4188" w:rsidRPr="002C4C47" w:rsidRDefault="001F4188" w:rsidP="00845BE4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6F233B" w:rsidRPr="002C4C47" w:rsidRDefault="006F233B" w:rsidP="00845BE4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845BE4" w:rsidRPr="002C4C47" w:rsidRDefault="00845BE4" w:rsidP="00845BE4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845BE4" w:rsidRPr="002C4C47" w:rsidRDefault="00845BE4" w:rsidP="00B40A0E">
      <w:pPr>
        <w:shd w:val="clear" w:color="auto" w:fill="FFFFFF"/>
        <w:spacing w:after="0" w:line="360" w:lineRule="auto"/>
        <w:ind w:left="1276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849A9" w:rsidRPr="002C4C47" w:rsidRDefault="00157337" w:rsidP="00D849A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Indic</w:t>
      </w:r>
      <w:r w:rsidR="0016581A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o</w:t>
      </w:r>
      <w:r w:rsidR="006120AC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, </w:t>
      </w:r>
      <w:proofErr w:type="gramStart"/>
      <w:r w:rsidR="006120AC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="006120AC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cumprida</w:t>
      </w:r>
      <w:r w:rsidR="0016581A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s</w:t>
      </w:r>
      <w:r w:rsidR="006120AC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as formalidades regimenta</w:t>
      </w:r>
      <w:r w:rsidR="00110208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is, ao Chefe do Poder Executivo</w:t>
      </w:r>
      <w:r w:rsidR="007F7949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, para que através do setor competente,</w:t>
      </w:r>
      <w:r w:rsidR="004F6249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D849A9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viabilize colocação de placas de localização para o Bairro “Campos do Jardim Botânico”, na entrada do condomínio.  </w:t>
      </w:r>
    </w:p>
    <w:p w:rsidR="00BA2F1C" w:rsidRPr="002C4C47" w:rsidRDefault="00BA2F1C" w:rsidP="00BA2F1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7564D0" w:rsidRPr="002C4C47" w:rsidRDefault="007564D0" w:rsidP="007564D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3F12B7" w:rsidRPr="002C4C47" w:rsidRDefault="003F12B7" w:rsidP="006120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JUSTIFICATIVA</w:t>
      </w:r>
      <w:r w:rsidR="00272B5F" w:rsidRPr="002C4C4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:</w:t>
      </w:r>
    </w:p>
    <w:p w:rsidR="00F23531" w:rsidRPr="002C4C47" w:rsidRDefault="00F23531" w:rsidP="006120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Fui procurado por munícipe, moradora do Bairro, que solicita a colocação de placas de localização do Bairro, pois há dificuldade de carteiros, </w:t>
      </w:r>
      <w:r w:rsidR="00D849A9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transportadoras, localizarem</w:t>
      </w:r>
      <w:r w:rsidR="007D7062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o devido</w:t>
      </w: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bairro. E inclusive relatou que uma </w:t>
      </w:r>
      <w:r w:rsidR="00D849A9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vizinha solicitou</w:t>
      </w: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Start"/>
      <w:r w:rsidR="00D849A9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="00D849A9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tempos essa</w:t>
      </w: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benfeitoria</w:t>
      </w:r>
      <w:r w:rsidR="00D849A9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na Prefeitura</w:t>
      </w: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, se</w:t>
      </w:r>
      <w:r w:rsidR="007D7062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m</w:t>
      </w: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ter tido resposta.  </w:t>
      </w:r>
    </w:p>
    <w:p w:rsidR="004D41EC" w:rsidRPr="002C4C47" w:rsidRDefault="00C00175" w:rsidP="004D41E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1B6205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6120AC" w:rsidRPr="002C4C47" w:rsidRDefault="00D06085" w:rsidP="004D41EC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7F7949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0D3FB6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ab/>
      </w:r>
      <w:r w:rsidR="002756B2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7154BE" w:rsidRPr="002C4C4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6120AC" w:rsidRPr="002C4C47">
        <w:rPr>
          <w:rFonts w:ascii="Arial" w:eastAsia="Times New Roman" w:hAnsi="Arial" w:cs="Arial"/>
          <w:sz w:val="24"/>
          <w:szCs w:val="24"/>
          <w:lang w:eastAsia="pt-BR"/>
        </w:rPr>
        <w:t xml:space="preserve">Sala das Sessões, </w:t>
      </w:r>
      <w:r w:rsidR="00C00175" w:rsidRPr="002C4C47">
        <w:rPr>
          <w:rFonts w:ascii="Arial" w:eastAsia="Times New Roman" w:hAnsi="Arial" w:cs="Arial"/>
          <w:sz w:val="24"/>
          <w:szCs w:val="24"/>
          <w:lang w:eastAsia="pt-BR"/>
        </w:rPr>
        <w:t>25 de fevereiro</w:t>
      </w:r>
      <w:r w:rsidR="002B3C21" w:rsidRPr="002C4C47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6120AC" w:rsidRPr="002C4C47">
        <w:rPr>
          <w:rFonts w:ascii="Arial" w:eastAsia="Times New Roman" w:hAnsi="Arial" w:cs="Arial"/>
          <w:sz w:val="24"/>
          <w:szCs w:val="24"/>
          <w:lang w:eastAsia="pt-BR"/>
        </w:rPr>
        <w:t xml:space="preserve"> 201</w:t>
      </w:r>
      <w:r w:rsidR="00C00175" w:rsidRPr="002C4C47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6120AC" w:rsidRPr="002C4C4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6221D" w:rsidRPr="002C4C47" w:rsidRDefault="00B6221D" w:rsidP="008D327C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54D1" w:rsidRPr="002C4C47" w:rsidRDefault="007254D1" w:rsidP="007254D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1"/>
          <w:szCs w:val="21"/>
          <w:bdr w:val="none" w:sz="0" w:space="0" w:color="auto" w:frame="1"/>
          <w:lang w:eastAsia="pt-BR"/>
        </w:rPr>
      </w:pPr>
      <w:r w:rsidRPr="002C4C47">
        <w:rPr>
          <w:rFonts w:ascii="inherit" w:eastAsia="Times New Roman" w:hAnsi="inherit" w:cs="Arial"/>
          <w:sz w:val="21"/>
          <w:szCs w:val="21"/>
          <w:bdr w:val="none" w:sz="0" w:space="0" w:color="auto" w:frame="1"/>
          <w:lang w:eastAsia="pt-BR"/>
        </w:rPr>
        <w:t>                       .</w:t>
      </w:r>
    </w:p>
    <w:p w:rsidR="005B06C3" w:rsidRPr="002C4C47" w:rsidRDefault="005B06C3" w:rsidP="008D327C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E168DE" w:rsidRPr="002C4C47" w:rsidRDefault="00C203D5" w:rsidP="00663E8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2C4C47">
        <w:rPr>
          <w:rFonts w:ascii="Arial" w:eastAsia="Times New Roman" w:hAnsi="Arial" w:cs="Arial"/>
          <w:b/>
          <w:sz w:val="28"/>
          <w:szCs w:val="28"/>
          <w:lang w:eastAsia="pt-BR"/>
        </w:rPr>
        <w:t>Luiz Melado</w:t>
      </w:r>
    </w:p>
    <w:p w:rsidR="008E73B5" w:rsidRPr="002C4C47" w:rsidRDefault="00C203D5" w:rsidP="009C30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2C4C47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Vereador </w:t>
      </w:r>
    </w:p>
    <w:p w:rsidR="00CB620D" w:rsidRPr="002C4C47" w:rsidRDefault="00CB620D" w:rsidP="009C30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CB620D" w:rsidRPr="002C4C47" w:rsidRDefault="00CB620D" w:rsidP="009C30B0">
      <w:pPr>
        <w:shd w:val="clear" w:color="auto" w:fill="FFFFFF"/>
        <w:spacing w:after="0" w:line="240" w:lineRule="auto"/>
        <w:jc w:val="center"/>
        <w:textAlignment w:val="baseline"/>
        <w:rPr>
          <w:rFonts w:ascii="Helvetica" w:hAnsi="Helvetica" w:cs="Helvetica"/>
          <w:sz w:val="21"/>
          <w:szCs w:val="21"/>
        </w:rPr>
      </w:pPr>
    </w:p>
    <w:sectPr w:rsidR="00CB620D" w:rsidRPr="002C4C47" w:rsidSect="002C4C47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E4" w:rsidRDefault="00FD4CE4" w:rsidP="007E20B4">
      <w:pPr>
        <w:spacing w:after="0" w:line="240" w:lineRule="auto"/>
      </w:pPr>
      <w:r>
        <w:separator/>
      </w:r>
    </w:p>
  </w:endnote>
  <w:endnote w:type="continuationSeparator" w:id="0">
    <w:p w:rsidR="00FD4CE4" w:rsidRDefault="00FD4CE4" w:rsidP="007E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E4" w:rsidRDefault="00FD4CE4" w:rsidP="007E20B4">
      <w:pPr>
        <w:spacing w:after="0" w:line="240" w:lineRule="auto"/>
      </w:pPr>
      <w:r>
        <w:separator/>
      </w:r>
    </w:p>
  </w:footnote>
  <w:footnote w:type="continuationSeparator" w:id="0">
    <w:p w:rsidR="00FD4CE4" w:rsidRDefault="00FD4CE4" w:rsidP="007E2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40F"/>
    <w:multiLevelType w:val="hybridMultilevel"/>
    <w:tmpl w:val="B512F2D0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8AA2EC0"/>
    <w:multiLevelType w:val="hybridMultilevel"/>
    <w:tmpl w:val="7C66F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5E64FF"/>
    <w:multiLevelType w:val="hybridMultilevel"/>
    <w:tmpl w:val="BA04B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87A27"/>
    <w:multiLevelType w:val="hybridMultilevel"/>
    <w:tmpl w:val="F1E81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A1A58"/>
    <w:multiLevelType w:val="hybridMultilevel"/>
    <w:tmpl w:val="8DE07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76A1E"/>
    <w:multiLevelType w:val="hybridMultilevel"/>
    <w:tmpl w:val="7C66F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31A3F"/>
    <w:multiLevelType w:val="hybridMultilevel"/>
    <w:tmpl w:val="130C2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B1F16"/>
    <w:multiLevelType w:val="hybridMultilevel"/>
    <w:tmpl w:val="4D204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B231D"/>
    <w:multiLevelType w:val="hybridMultilevel"/>
    <w:tmpl w:val="7B74A8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C6FB7"/>
    <w:multiLevelType w:val="hybridMultilevel"/>
    <w:tmpl w:val="BAB8D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77AF2"/>
    <w:multiLevelType w:val="hybridMultilevel"/>
    <w:tmpl w:val="E54AC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013AA"/>
    <w:rsid w:val="00002FBF"/>
    <w:rsid w:val="00012BB9"/>
    <w:rsid w:val="00032DE5"/>
    <w:rsid w:val="0003382D"/>
    <w:rsid w:val="00035030"/>
    <w:rsid w:val="00037771"/>
    <w:rsid w:val="000529A1"/>
    <w:rsid w:val="0005350F"/>
    <w:rsid w:val="0007306C"/>
    <w:rsid w:val="00075B66"/>
    <w:rsid w:val="00092425"/>
    <w:rsid w:val="000929CA"/>
    <w:rsid w:val="000A6C59"/>
    <w:rsid w:val="000B7CCB"/>
    <w:rsid w:val="000C0A88"/>
    <w:rsid w:val="000C6FA6"/>
    <w:rsid w:val="000D3FB6"/>
    <w:rsid w:val="000F1A55"/>
    <w:rsid w:val="000F75A0"/>
    <w:rsid w:val="00110208"/>
    <w:rsid w:val="0011254F"/>
    <w:rsid w:val="00127E7B"/>
    <w:rsid w:val="00140683"/>
    <w:rsid w:val="00140977"/>
    <w:rsid w:val="0014606C"/>
    <w:rsid w:val="001531D7"/>
    <w:rsid w:val="00157337"/>
    <w:rsid w:val="0016581A"/>
    <w:rsid w:val="00171E42"/>
    <w:rsid w:val="00182717"/>
    <w:rsid w:val="00185867"/>
    <w:rsid w:val="00196BCC"/>
    <w:rsid w:val="00197E57"/>
    <w:rsid w:val="001B06EB"/>
    <w:rsid w:val="001B35C6"/>
    <w:rsid w:val="001B35D7"/>
    <w:rsid w:val="001B6205"/>
    <w:rsid w:val="001D3491"/>
    <w:rsid w:val="001F1D8B"/>
    <w:rsid w:val="001F4188"/>
    <w:rsid w:val="0021130A"/>
    <w:rsid w:val="0021275C"/>
    <w:rsid w:val="002132D2"/>
    <w:rsid w:val="002257CD"/>
    <w:rsid w:val="00240B27"/>
    <w:rsid w:val="00240CD3"/>
    <w:rsid w:val="0025006B"/>
    <w:rsid w:val="00265628"/>
    <w:rsid w:val="00265A6A"/>
    <w:rsid w:val="00272B5F"/>
    <w:rsid w:val="002756B2"/>
    <w:rsid w:val="002829DB"/>
    <w:rsid w:val="002B3C21"/>
    <w:rsid w:val="002C4C47"/>
    <w:rsid w:val="002C6D7A"/>
    <w:rsid w:val="002C76D5"/>
    <w:rsid w:val="002E318B"/>
    <w:rsid w:val="002F1236"/>
    <w:rsid w:val="002F6A35"/>
    <w:rsid w:val="00312BC2"/>
    <w:rsid w:val="0032749F"/>
    <w:rsid w:val="00334838"/>
    <w:rsid w:val="0034132C"/>
    <w:rsid w:val="00342583"/>
    <w:rsid w:val="003465EE"/>
    <w:rsid w:val="00353467"/>
    <w:rsid w:val="00353A22"/>
    <w:rsid w:val="0037275A"/>
    <w:rsid w:val="00395D07"/>
    <w:rsid w:val="003A3986"/>
    <w:rsid w:val="003B52BA"/>
    <w:rsid w:val="003D0E07"/>
    <w:rsid w:val="003D2C5B"/>
    <w:rsid w:val="003D5A4F"/>
    <w:rsid w:val="003F12B7"/>
    <w:rsid w:val="003F4525"/>
    <w:rsid w:val="004140D5"/>
    <w:rsid w:val="004328A5"/>
    <w:rsid w:val="0047790D"/>
    <w:rsid w:val="0048709A"/>
    <w:rsid w:val="00490648"/>
    <w:rsid w:val="004941CA"/>
    <w:rsid w:val="004A2876"/>
    <w:rsid w:val="004B20C9"/>
    <w:rsid w:val="004B6D45"/>
    <w:rsid w:val="004D15BA"/>
    <w:rsid w:val="004D41EC"/>
    <w:rsid w:val="004E4737"/>
    <w:rsid w:val="004F6249"/>
    <w:rsid w:val="00501D42"/>
    <w:rsid w:val="005049BF"/>
    <w:rsid w:val="00511817"/>
    <w:rsid w:val="0052426A"/>
    <w:rsid w:val="00552287"/>
    <w:rsid w:val="005549D3"/>
    <w:rsid w:val="005575A6"/>
    <w:rsid w:val="00563C2F"/>
    <w:rsid w:val="005760EE"/>
    <w:rsid w:val="00583A44"/>
    <w:rsid w:val="00587F99"/>
    <w:rsid w:val="00593B4E"/>
    <w:rsid w:val="00595CC0"/>
    <w:rsid w:val="005B06C3"/>
    <w:rsid w:val="005F165C"/>
    <w:rsid w:val="0060001F"/>
    <w:rsid w:val="0060170D"/>
    <w:rsid w:val="006024D7"/>
    <w:rsid w:val="006067F0"/>
    <w:rsid w:val="006120AC"/>
    <w:rsid w:val="00625EC1"/>
    <w:rsid w:val="006422AC"/>
    <w:rsid w:val="00663E81"/>
    <w:rsid w:val="00682805"/>
    <w:rsid w:val="00686760"/>
    <w:rsid w:val="00686833"/>
    <w:rsid w:val="006A1C28"/>
    <w:rsid w:val="006A6205"/>
    <w:rsid w:val="006B024F"/>
    <w:rsid w:val="006B4B84"/>
    <w:rsid w:val="006F233B"/>
    <w:rsid w:val="006F5F65"/>
    <w:rsid w:val="00702C88"/>
    <w:rsid w:val="007051CB"/>
    <w:rsid w:val="007154BE"/>
    <w:rsid w:val="007254D1"/>
    <w:rsid w:val="00727599"/>
    <w:rsid w:val="007564D0"/>
    <w:rsid w:val="00756F5D"/>
    <w:rsid w:val="00765009"/>
    <w:rsid w:val="00791188"/>
    <w:rsid w:val="007923FC"/>
    <w:rsid w:val="007B3288"/>
    <w:rsid w:val="007C40ED"/>
    <w:rsid w:val="007C61A3"/>
    <w:rsid w:val="007D7062"/>
    <w:rsid w:val="007E20B4"/>
    <w:rsid w:val="007F3A60"/>
    <w:rsid w:val="007F7949"/>
    <w:rsid w:val="00806174"/>
    <w:rsid w:val="00807A1A"/>
    <w:rsid w:val="00813BA7"/>
    <w:rsid w:val="00827C56"/>
    <w:rsid w:val="008407B4"/>
    <w:rsid w:val="00845BE4"/>
    <w:rsid w:val="0085212A"/>
    <w:rsid w:val="00860510"/>
    <w:rsid w:val="00863023"/>
    <w:rsid w:val="0086453B"/>
    <w:rsid w:val="0086695A"/>
    <w:rsid w:val="00891E11"/>
    <w:rsid w:val="00895A1C"/>
    <w:rsid w:val="00896E89"/>
    <w:rsid w:val="008B55E1"/>
    <w:rsid w:val="008C1897"/>
    <w:rsid w:val="008D327C"/>
    <w:rsid w:val="008E58FF"/>
    <w:rsid w:val="008E73B5"/>
    <w:rsid w:val="00924BA5"/>
    <w:rsid w:val="00927309"/>
    <w:rsid w:val="00931753"/>
    <w:rsid w:val="00935FAE"/>
    <w:rsid w:val="00942969"/>
    <w:rsid w:val="009536BE"/>
    <w:rsid w:val="00956B51"/>
    <w:rsid w:val="00956C8D"/>
    <w:rsid w:val="00956C90"/>
    <w:rsid w:val="0096570A"/>
    <w:rsid w:val="009764F7"/>
    <w:rsid w:val="00983687"/>
    <w:rsid w:val="009B4712"/>
    <w:rsid w:val="009C30B0"/>
    <w:rsid w:val="009C5126"/>
    <w:rsid w:val="009F5E0E"/>
    <w:rsid w:val="00A0237E"/>
    <w:rsid w:val="00A2444F"/>
    <w:rsid w:val="00A249EB"/>
    <w:rsid w:val="00A250B0"/>
    <w:rsid w:val="00A32B46"/>
    <w:rsid w:val="00A3573C"/>
    <w:rsid w:val="00A3712A"/>
    <w:rsid w:val="00A439CB"/>
    <w:rsid w:val="00A44C2E"/>
    <w:rsid w:val="00A60E70"/>
    <w:rsid w:val="00A66ECE"/>
    <w:rsid w:val="00A8148A"/>
    <w:rsid w:val="00A95475"/>
    <w:rsid w:val="00A961A0"/>
    <w:rsid w:val="00AA2CC4"/>
    <w:rsid w:val="00AC5F23"/>
    <w:rsid w:val="00AD5540"/>
    <w:rsid w:val="00AE05B4"/>
    <w:rsid w:val="00AE100F"/>
    <w:rsid w:val="00AF358A"/>
    <w:rsid w:val="00AF421B"/>
    <w:rsid w:val="00AF4DA7"/>
    <w:rsid w:val="00B00797"/>
    <w:rsid w:val="00B20C94"/>
    <w:rsid w:val="00B32D57"/>
    <w:rsid w:val="00B33DBC"/>
    <w:rsid w:val="00B40A0E"/>
    <w:rsid w:val="00B41028"/>
    <w:rsid w:val="00B429DE"/>
    <w:rsid w:val="00B43A76"/>
    <w:rsid w:val="00B5612A"/>
    <w:rsid w:val="00B602DA"/>
    <w:rsid w:val="00B6221D"/>
    <w:rsid w:val="00B80763"/>
    <w:rsid w:val="00BA1BCC"/>
    <w:rsid w:val="00BA2F1C"/>
    <w:rsid w:val="00BA478B"/>
    <w:rsid w:val="00BB2EE4"/>
    <w:rsid w:val="00BB7D4B"/>
    <w:rsid w:val="00BD6954"/>
    <w:rsid w:val="00BE39AC"/>
    <w:rsid w:val="00BF372F"/>
    <w:rsid w:val="00C00175"/>
    <w:rsid w:val="00C203D5"/>
    <w:rsid w:val="00C27B21"/>
    <w:rsid w:val="00C339CB"/>
    <w:rsid w:val="00C4188C"/>
    <w:rsid w:val="00C5105D"/>
    <w:rsid w:val="00C62910"/>
    <w:rsid w:val="00C87D3B"/>
    <w:rsid w:val="00CB32A5"/>
    <w:rsid w:val="00CB620D"/>
    <w:rsid w:val="00CC5881"/>
    <w:rsid w:val="00CD0802"/>
    <w:rsid w:val="00CE0E46"/>
    <w:rsid w:val="00D05DF9"/>
    <w:rsid w:val="00D06085"/>
    <w:rsid w:val="00D21BDB"/>
    <w:rsid w:val="00D41A44"/>
    <w:rsid w:val="00D434DB"/>
    <w:rsid w:val="00D51642"/>
    <w:rsid w:val="00D57A20"/>
    <w:rsid w:val="00D656C3"/>
    <w:rsid w:val="00D66952"/>
    <w:rsid w:val="00D74535"/>
    <w:rsid w:val="00D849A9"/>
    <w:rsid w:val="00DA19E2"/>
    <w:rsid w:val="00DA1ECE"/>
    <w:rsid w:val="00DB465A"/>
    <w:rsid w:val="00DC6441"/>
    <w:rsid w:val="00DD0688"/>
    <w:rsid w:val="00E107A6"/>
    <w:rsid w:val="00E168DE"/>
    <w:rsid w:val="00E35EFA"/>
    <w:rsid w:val="00E638C6"/>
    <w:rsid w:val="00E66335"/>
    <w:rsid w:val="00E671CE"/>
    <w:rsid w:val="00E77633"/>
    <w:rsid w:val="00E805B6"/>
    <w:rsid w:val="00E83832"/>
    <w:rsid w:val="00E86796"/>
    <w:rsid w:val="00E97B46"/>
    <w:rsid w:val="00EB4644"/>
    <w:rsid w:val="00EC45DF"/>
    <w:rsid w:val="00ED09BD"/>
    <w:rsid w:val="00ED4DDA"/>
    <w:rsid w:val="00EF3A3E"/>
    <w:rsid w:val="00F0574F"/>
    <w:rsid w:val="00F23531"/>
    <w:rsid w:val="00F23E80"/>
    <w:rsid w:val="00F371CC"/>
    <w:rsid w:val="00F405D2"/>
    <w:rsid w:val="00F413A8"/>
    <w:rsid w:val="00F425BD"/>
    <w:rsid w:val="00F42CF7"/>
    <w:rsid w:val="00F4322A"/>
    <w:rsid w:val="00F4423A"/>
    <w:rsid w:val="00F45A46"/>
    <w:rsid w:val="00F4607C"/>
    <w:rsid w:val="00F72184"/>
    <w:rsid w:val="00F72E29"/>
    <w:rsid w:val="00F775F9"/>
    <w:rsid w:val="00F844DE"/>
    <w:rsid w:val="00FA3028"/>
    <w:rsid w:val="00FB5023"/>
    <w:rsid w:val="00FC143A"/>
    <w:rsid w:val="00FC4A03"/>
    <w:rsid w:val="00FD0E83"/>
    <w:rsid w:val="00FD4CE4"/>
    <w:rsid w:val="00FE18C6"/>
    <w:rsid w:val="00FE7D8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section-result-details">
    <w:name w:val="section-result-details"/>
    <w:basedOn w:val="Fontepargpadro"/>
    <w:rsid w:val="006F5F65"/>
  </w:style>
  <w:style w:type="character" w:customStyle="1" w:styleId="apple-converted-space">
    <w:name w:val="apple-converted-space"/>
    <w:basedOn w:val="Fontepargpadro"/>
    <w:rsid w:val="006F5F65"/>
  </w:style>
  <w:style w:type="character" w:customStyle="1" w:styleId="section-result-separator">
    <w:name w:val="section-result-separator"/>
    <w:basedOn w:val="Fontepargpadro"/>
    <w:rsid w:val="006F5F65"/>
  </w:style>
  <w:style w:type="character" w:customStyle="1" w:styleId="section-result-location">
    <w:name w:val="section-result-location"/>
    <w:basedOn w:val="Fontepargpadro"/>
    <w:rsid w:val="006F5F65"/>
  </w:style>
  <w:style w:type="character" w:customStyle="1" w:styleId="section-info-text">
    <w:name w:val="section-info-text"/>
    <w:basedOn w:val="Fontepargpadro"/>
    <w:rsid w:val="006F5F65"/>
  </w:style>
  <w:style w:type="paragraph" w:styleId="Cabealho">
    <w:name w:val="header"/>
    <w:basedOn w:val="Normal"/>
    <w:link w:val="CabealhoChar"/>
    <w:uiPriority w:val="99"/>
    <w:unhideWhenUsed/>
    <w:rsid w:val="007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0B4"/>
  </w:style>
  <w:style w:type="paragraph" w:styleId="Rodap">
    <w:name w:val="footer"/>
    <w:basedOn w:val="Normal"/>
    <w:link w:val="RodapChar"/>
    <w:uiPriority w:val="99"/>
    <w:unhideWhenUsed/>
    <w:rsid w:val="007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0B4"/>
  </w:style>
  <w:style w:type="paragraph" w:styleId="Textodebalo">
    <w:name w:val="Balloon Text"/>
    <w:basedOn w:val="Normal"/>
    <w:link w:val="TextodebaloChar"/>
    <w:uiPriority w:val="99"/>
    <w:semiHidden/>
    <w:unhideWhenUsed/>
    <w:rsid w:val="008D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2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638C6"/>
    <w:rPr>
      <w:color w:val="808080"/>
    </w:rPr>
  </w:style>
  <w:style w:type="paragraph" w:styleId="SemEspaamento">
    <w:name w:val="No Spacing"/>
    <w:uiPriority w:val="1"/>
    <w:qFormat/>
    <w:rsid w:val="008B55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section-result-details">
    <w:name w:val="section-result-details"/>
    <w:basedOn w:val="Fontepargpadro"/>
    <w:rsid w:val="006F5F65"/>
  </w:style>
  <w:style w:type="character" w:customStyle="1" w:styleId="apple-converted-space">
    <w:name w:val="apple-converted-space"/>
    <w:basedOn w:val="Fontepargpadro"/>
    <w:rsid w:val="006F5F65"/>
  </w:style>
  <w:style w:type="character" w:customStyle="1" w:styleId="section-result-separator">
    <w:name w:val="section-result-separator"/>
    <w:basedOn w:val="Fontepargpadro"/>
    <w:rsid w:val="006F5F65"/>
  </w:style>
  <w:style w:type="character" w:customStyle="1" w:styleId="section-result-location">
    <w:name w:val="section-result-location"/>
    <w:basedOn w:val="Fontepargpadro"/>
    <w:rsid w:val="006F5F65"/>
  </w:style>
  <w:style w:type="character" w:customStyle="1" w:styleId="section-info-text">
    <w:name w:val="section-info-text"/>
    <w:basedOn w:val="Fontepargpadro"/>
    <w:rsid w:val="006F5F65"/>
  </w:style>
  <w:style w:type="paragraph" w:styleId="Cabealho">
    <w:name w:val="header"/>
    <w:basedOn w:val="Normal"/>
    <w:link w:val="CabealhoChar"/>
    <w:uiPriority w:val="99"/>
    <w:unhideWhenUsed/>
    <w:rsid w:val="007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0B4"/>
  </w:style>
  <w:style w:type="paragraph" w:styleId="Rodap">
    <w:name w:val="footer"/>
    <w:basedOn w:val="Normal"/>
    <w:link w:val="RodapChar"/>
    <w:uiPriority w:val="99"/>
    <w:unhideWhenUsed/>
    <w:rsid w:val="007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0B4"/>
  </w:style>
  <w:style w:type="paragraph" w:styleId="Textodebalo">
    <w:name w:val="Balloon Text"/>
    <w:basedOn w:val="Normal"/>
    <w:link w:val="TextodebaloChar"/>
    <w:uiPriority w:val="99"/>
    <w:semiHidden/>
    <w:unhideWhenUsed/>
    <w:rsid w:val="008D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2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638C6"/>
    <w:rPr>
      <w:color w:val="808080"/>
    </w:rPr>
  </w:style>
  <w:style w:type="paragraph" w:styleId="SemEspaamento">
    <w:name w:val="No Spacing"/>
    <w:uiPriority w:val="1"/>
    <w:qFormat/>
    <w:rsid w:val="008B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C287-5529-4DFD-8975-D7DDB321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5</cp:revision>
  <cp:lastPrinted>2019-02-28T15:37:00Z</cp:lastPrinted>
  <dcterms:created xsi:type="dcterms:W3CDTF">2019-02-26T00:30:00Z</dcterms:created>
  <dcterms:modified xsi:type="dcterms:W3CDTF">2019-02-28T15:38:00Z</dcterms:modified>
</cp:coreProperties>
</file>